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069B" w14:textId="0189B34D" w:rsidR="00B41130" w:rsidRPr="00161568" w:rsidRDefault="00ED3127">
      <w:pPr>
        <w:rPr>
          <w:b/>
          <w:bCs/>
          <w:color w:val="FF0000"/>
        </w:rPr>
      </w:pPr>
      <w:r w:rsidRPr="00161568">
        <w:rPr>
          <w:b/>
          <w:bCs/>
          <w:color w:val="FF0000"/>
        </w:rPr>
        <w:t>2 - INTRODUÇÃO</w:t>
      </w:r>
    </w:p>
    <w:p w14:paraId="688692B9" w14:textId="3FB0ED1C" w:rsidR="00161568" w:rsidRDefault="00ED312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26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Distrito Federal, essa tecnologia tem o potencial de melhorar a eficiência e a segurança do sistema de transporte. Este projeto busca investigar a aplicação da biometria digital no transporte público do Distrito Fede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95BCB1E" w14:textId="01851009" w:rsidR="00161568" w:rsidRDefault="001615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161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pt-BR"/>
        </w:rPr>
        <w:t>JUSTIFICATIV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 w:rsidRPr="00161568">
        <w:rPr>
          <w:rFonts w:ascii="Times New Roman" w:eastAsia="Times New Roman" w:hAnsi="Times New Roman" w:cs="Times New Roman"/>
          <w:b/>
          <w:bCs/>
          <w:color w:val="F4B083" w:themeColor="accent2" w:themeTint="99"/>
          <w:sz w:val="24"/>
          <w:szCs w:val="24"/>
          <w:lang w:eastAsia="pt-BR"/>
        </w:rPr>
        <w:t xml:space="preserve">MODO ANTIGO </w:t>
      </w:r>
    </w:p>
    <w:p w14:paraId="72FB8F24" w14:textId="0B478FF9" w:rsidR="00161568" w:rsidRDefault="0016156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615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orma antiga era acessada por meio de dinhei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615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espécie dificultando o meio de troco e ate mesmo prejudicando as empresas</w:t>
      </w:r>
    </w:p>
    <w:p w14:paraId="536AF356" w14:textId="66171E44" w:rsidR="00161568" w:rsidRPr="00161568" w:rsidRDefault="00161568">
      <w:pPr>
        <w:rPr>
          <w:rFonts w:ascii="Times New Roman" w:eastAsia="Times New Roman" w:hAnsi="Times New Roman" w:cs="Times New Roman"/>
          <w:color w:val="F4B083" w:themeColor="accent2" w:themeTint="99"/>
          <w:sz w:val="24"/>
          <w:szCs w:val="24"/>
          <w:lang w:eastAsia="pt-BR"/>
        </w:rPr>
      </w:pPr>
      <w:r w:rsidRPr="00161568">
        <w:rPr>
          <w:rFonts w:ascii="Times New Roman" w:eastAsia="Times New Roman" w:hAnsi="Times New Roman" w:cs="Times New Roman"/>
          <w:b/>
          <w:bCs/>
          <w:color w:val="F4B083" w:themeColor="accent2" w:themeTint="99"/>
          <w:sz w:val="24"/>
          <w:szCs w:val="24"/>
          <w:lang w:eastAsia="pt-BR"/>
        </w:rPr>
        <w:t>MODO ATU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 xml:space="preserve">São o de acesso atual elaborado por cartões de acesso sendo por dispositiv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 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ximidade que assim faz o destravamento da catraca . </w:t>
      </w:r>
      <w:r w:rsidRPr="00161568">
        <w:rPr>
          <w:rFonts w:ascii="Times New Roman" w:eastAsia="Times New Roman" w:hAnsi="Times New Roman" w:cs="Times New Roman"/>
          <w:color w:val="F4B083" w:themeColor="accent2" w:themeTint="99"/>
          <w:sz w:val="24"/>
          <w:szCs w:val="24"/>
          <w:lang w:eastAsia="pt-BR"/>
        </w:rPr>
        <w:t xml:space="preserve"> </w:t>
      </w:r>
    </w:p>
    <w:p w14:paraId="2773FFAC" w14:textId="287FE095" w:rsidR="00161568" w:rsidRPr="00161568" w:rsidRDefault="00161568">
      <w:pPr>
        <w:rPr>
          <w:rFonts w:ascii="Times New Roman" w:eastAsia="Times New Roman" w:hAnsi="Times New Roman" w:cs="Times New Roman"/>
          <w:b/>
          <w:bCs/>
          <w:color w:val="F4B083" w:themeColor="accent2" w:themeTint="99"/>
          <w:sz w:val="24"/>
          <w:szCs w:val="24"/>
          <w:lang w:eastAsia="pt-BR"/>
        </w:rPr>
      </w:pPr>
      <w:r w:rsidRPr="00161568">
        <w:rPr>
          <w:rFonts w:ascii="Times New Roman" w:eastAsia="Times New Roman" w:hAnsi="Times New Roman" w:cs="Times New Roman"/>
          <w:b/>
          <w:bCs/>
          <w:color w:val="F4B083" w:themeColor="accent2" w:themeTint="99"/>
          <w:sz w:val="24"/>
          <w:szCs w:val="24"/>
          <w:lang w:eastAsia="pt-BR"/>
        </w:rPr>
        <w:t xml:space="preserve">INOVAÇÃO </w:t>
      </w:r>
    </w:p>
    <w:p w14:paraId="40432BB1" w14:textId="6FB28EBA" w:rsidR="00ED3127" w:rsidRPr="00161568" w:rsidRDefault="00161568">
      <w:r w:rsidRPr="00161568">
        <w:rPr>
          <w:rFonts w:ascii="Times New Roman" w:eastAsia="Times New Roman" w:hAnsi="Times New Roman" w:cs="Times New Roman"/>
          <w:color w:val="000000"/>
          <w:lang w:eastAsia="pt-BR"/>
        </w:rPr>
        <w:t xml:space="preserve">NOSSA INOVAÇÃO FUTURA É IMPLEMENTAR O PASSE BIOMETRICO </w:t>
      </w:r>
      <w:r w:rsidRPr="00161568">
        <w:rPr>
          <w:rFonts w:ascii="Times New Roman" w:eastAsia="Times New Roman" w:hAnsi="Times New Roman" w:cs="Times New Roman"/>
          <w:color w:val="000000"/>
          <w:lang w:eastAsia="pt-BR"/>
        </w:rPr>
        <w:br/>
        <w:t xml:space="preserve">REDUÇÃO DE CUSTOS, E PRATICIDADE NO DIA A DIA DO USUÁRIO </w:t>
      </w:r>
    </w:p>
    <w:p w14:paraId="6E729866" w14:textId="37940EC7" w:rsidR="00ED3127" w:rsidRPr="00ED3127" w:rsidRDefault="00ED3127">
      <w:pPr>
        <w:rPr>
          <w:b/>
          <w:bCs/>
        </w:rPr>
      </w:pPr>
      <w:r w:rsidRPr="00161568">
        <w:rPr>
          <w:b/>
          <w:bCs/>
          <w:highlight w:val="yellow"/>
        </w:rPr>
        <w:t>SLIDE- OBJETIVO</w:t>
      </w:r>
      <w:r w:rsidRPr="00ED3127">
        <w:rPr>
          <w:b/>
          <w:bCs/>
        </w:rPr>
        <w:t xml:space="preserve"> </w:t>
      </w:r>
    </w:p>
    <w:p w14:paraId="7477D60E" w14:textId="77777777" w:rsidR="00ED3127" w:rsidRDefault="00ED3127" w:rsidP="00ED3127">
      <w:r>
        <w:t>Propomos a implementação de um sistema de biometria digital de última geração</w:t>
      </w:r>
    </w:p>
    <w:p w14:paraId="345BBB31" w14:textId="77777777" w:rsidR="00ED3127" w:rsidRDefault="00ED3127" w:rsidP="00ED3127">
      <w:r>
        <w:t>no transporte público. Essa tecnologia utiliza recursos físicos exclusivos, como</w:t>
      </w:r>
    </w:p>
    <w:p w14:paraId="6DC3B48C" w14:textId="77777777" w:rsidR="00ED3127" w:rsidRDefault="00ED3127" w:rsidP="00ED3127">
      <w:r>
        <w:t>impressões digitais</w:t>
      </w:r>
      <w:r>
        <w:t xml:space="preserve"> </w:t>
      </w:r>
      <w:r>
        <w:t>para fornecer acesso seguro, contínuo e</w:t>
      </w:r>
    </w:p>
    <w:p w14:paraId="2F5EC46B" w14:textId="1FF10EE4" w:rsidR="00ED3127" w:rsidRDefault="00ED3127" w:rsidP="00ED3127">
      <w:r>
        <w:t>eficiente aos serviços de transporte público</w:t>
      </w:r>
      <w:r>
        <w:t>.</w:t>
      </w:r>
    </w:p>
    <w:p w14:paraId="21CCBB9C" w14:textId="1476225B" w:rsidR="00ED3127" w:rsidRPr="00ED3127" w:rsidRDefault="00ED3127" w:rsidP="00ED3127">
      <w:pPr>
        <w:rPr>
          <w:b/>
          <w:bCs/>
        </w:rPr>
      </w:pPr>
      <w:r w:rsidRPr="00161568">
        <w:rPr>
          <w:b/>
          <w:bCs/>
          <w:highlight w:val="yellow"/>
        </w:rPr>
        <w:t>PROBLEMA</w:t>
      </w:r>
      <w:r w:rsidRPr="00ED3127">
        <w:rPr>
          <w:b/>
          <w:bCs/>
        </w:rPr>
        <w:t xml:space="preserve"> </w:t>
      </w:r>
    </w:p>
    <w:p w14:paraId="0BADC409" w14:textId="7DD501CA" w:rsidR="00ED3127" w:rsidRDefault="00ED3127" w:rsidP="00ED3127">
      <w:r>
        <w:t>C</w:t>
      </w:r>
      <w:r>
        <w:t>ausando</w:t>
      </w:r>
      <w:r>
        <w:t xml:space="preserve"> </w:t>
      </w:r>
      <w:r>
        <w:t>transtornos tanto para os passageiros quanto para as autoridades de trânsito.</w:t>
      </w:r>
    </w:p>
    <w:p w14:paraId="27BA6AD7" w14:textId="3F82011B" w:rsidR="00ED3127" w:rsidRPr="00ED3127" w:rsidRDefault="00ED3127" w:rsidP="00ED3127">
      <w:pPr>
        <w:rPr>
          <w:b/>
          <w:bCs/>
        </w:rPr>
      </w:pPr>
      <w:r w:rsidRPr="00161568">
        <w:rPr>
          <w:b/>
          <w:bCs/>
          <w:highlight w:val="yellow"/>
        </w:rPr>
        <w:t>SOLUÇÃO</w:t>
      </w:r>
    </w:p>
    <w:p w14:paraId="3FEED405" w14:textId="77777777" w:rsidR="00ED3127" w:rsidRDefault="00ED3127" w:rsidP="00ED3127">
      <w:r>
        <w:t>Essa tecnologia utiliza recursos físicos exclusivos, como</w:t>
      </w:r>
    </w:p>
    <w:p w14:paraId="4848896D" w14:textId="7C21D013" w:rsidR="00ED3127" w:rsidRDefault="00ED3127" w:rsidP="00ED3127">
      <w:r>
        <w:t>impressões digitais, para fornecer acesso seguro, contínuo e</w:t>
      </w:r>
    </w:p>
    <w:p w14:paraId="51BEF922" w14:textId="557E4187" w:rsidR="00ED3127" w:rsidRDefault="00ED3127" w:rsidP="00ED3127">
      <w:r>
        <w:t>eficiente aos serviços de transporte público.</w:t>
      </w:r>
    </w:p>
    <w:p w14:paraId="10B2B8CD" w14:textId="6D97479B" w:rsidR="00ED3127" w:rsidRPr="00ED3127" w:rsidRDefault="00ED3127" w:rsidP="00ED3127">
      <w:pPr>
        <w:rPr>
          <w:b/>
          <w:bCs/>
        </w:rPr>
      </w:pPr>
      <w:r w:rsidRPr="00161568">
        <w:rPr>
          <w:b/>
          <w:bCs/>
          <w:highlight w:val="yellow"/>
        </w:rPr>
        <w:t>BENEFÍCIOS</w:t>
      </w:r>
    </w:p>
    <w:p w14:paraId="35B8EC38" w14:textId="77777777" w:rsidR="00161568" w:rsidRDefault="00ED3127" w:rsidP="00ED3127">
      <w:r>
        <w:t xml:space="preserve"> R</w:t>
      </w:r>
      <w:r>
        <w:t>eduzindo o risco de fraude e</w:t>
      </w:r>
      <w:r>
        <w:t xml:space="preserve"> </w:t>
      </w:r>
      <w:r>
        <w:t>melhorando a segurança dos passageiros.</w:t>
      </w:r>
      <w:r>
        <w:t xml:space="preserve"> </w:t>
      </w:r>
      <w:r>
        <w:t>Processo simplificado de emissão de bilhetes: Com nosso sistema biométrico, os</w:t>
      </w:r>
      <w:r>
        <w:t xml:space="preserve"> </w:t>
      </w:r>
      <w:r>
        <w:t>passageiros podem simplesmente escanear sua impressão digital</w:t>
      </w:r>
      <w:r>
        <w:t xml:space="preserve"> </w:t>
      </w:r>
      <w:r>
        <w:t>para validar</w:t>
      </w:r>
      <w:r>
        <w:t xml:space="preserve"> </w:t>
      </w:r>
      <w:r>
        <w:t>sua identidade,</w:t>
      </w:r>
      <w:r>
        <w:t xml:space="preserve"> </w:t>
      </w:r>
      <w:r>
        <w:t>reduzindo o</w:t>
      </w:r>
      <w:r>
        <w:t xml:space="preserve"> </w:t>
      </w:r>
      <w:r>
        <w:t>tempo de espera.</w:t>
      </w:r>
    </w:p>
    <w:p w14:paraId="32D9C9D6" w14:textId="42E85524" w:rsidR="00DB18EA" w:rsidRPr="00161568" w:rsidRDefault="00DB18EA" w:rsidP="00ED3127">
      <w:pPr>
        <w:rPr>
          <w:b/>
          <w:bCs/>
        </w:rPr>
      </w:pPr>
      <w:r w:rsidRPr="00161568">
        <w:rPr>
          <w:b/>
          <w:bCs/>
        </w:rPr>
        <w:t>EQUIPE</w:t>
      </w:r>
      <w:r w:rsidR="00161568">
        <w:rPr>
          <w:b/>
          <w:bCs/>
        </w:rPr>
        <w:t xml:space="preserve"> STARTUP </w:t>
      </w:r>
      <w:proofErr w:type="gramStart"/>
      <w:r w:rsidR="00161568">
        <w:rPr>
          <w:b/>
          <w:bCs/>
        </w:rPr>
        <w:t xml:space="preserve">BIOMETRICA </w:t>
      </w:r>
      <w:r w:rsidRPr="00161568">
        <w:rPr>
          <w:b/>
          <w:bCs/>
        </w:rPr>
        <w:t>:</w:t>
      </w:r>
      <w:proofErr w:type="gramEnd"/>
      <w:r w:rsidRPr="00161568">
        <w:rPr>
          <w:b/>
          <w:bCs/>
        </w:rPr>
        <w:t xml:space="preserve"> BRUNO</w:t>
      </w:r>
      <w:r w:rsidR="00161568">
        <w:rPr>
          <w:b/>
          <w:bCs/>
        </w:rPr>
        <w:t xml:space="preserve"> RIBEIRO</w:t>
      </w:r>
      <w:r w:rsidRPr="00161568">
        <w:rPr>
          <w:b/>
          <w:bCs/>
        </w:rPr>
        <w:t>, CANTOARA, RENATO</w:t>
      </w:r>
      <w:r w:rsidR="00161568">
        <w:rPr>
          <w:b/>
          <w:bCs/>
        </w:rPr>
        <w:t xml:space="preserve"> RESENDE,</w:t>
      </w:r>
      <w:r w:rsidRPr="00161568">
        <w:rPr>
          <w:b/>
          <w:bCs/>
        </w:rPr>
        <w:t xml:space="preserve"> VITOR </w:t>
      </w:r>
      <w:r w:rsidR="00161568">
        <w:rPr>
          <w:b/>
          <w:bCs/>
        </w:rPr>
        <w:t xml:space="preserve">DUARTE </w:t>
      </w:r>
      <w:r w:rsidRPr="00161568">
        <w:rPr>
          <w:b/>
          <w:bCs/>
        </w:rPr>
        <w:t>E ÁTILA</w:t>
      </w:r>
      <w:r w:rsidR="00161568">
        <w:rPr>
          <w:b/>
          <w:bCs/>
        </w:rPr>
        <w:t xml:space="preserve"> CANTOARA </w:t>
      </w:r>
    </w:p>
    <w:sectPr w:rsidR="00DB18EA" w:rsidRPr="001615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07C0" w14:textId="77777777" w:rsidR="00CD4235" w:rsidRDefault="00CD4235" w:rsidP="00ED3127">
      <w:pPr>
        <w:spacing w:after="0" w:line="240" w:lineRule="auto"/>
      </w:pPr>
      <w:r>
        <w:separator/>
      </w:r>
    </w:p>
  </w:endnote>
  <w:endnote w:type="continuationSeparator" w:id="0">
    <w:p w14:paraId="36B36F27" w14:textId="77777777" w:rsidR="00CD4235" w:rsidRDefault="00CD4235" w:rsidP="00ED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9AA7" w14:textId="77777777" w:rsidR="00CD4235" w:rsidRDefault="00CD4235" w:rsidP="00ED3127">
      <w:pPr>
        <w:spacing w:after="0" w:line="240" w:lineRule="auto"/>
      </w:pPr>
      <w:r>
        <w:separator/>
      </w:r>
    </w:p>
  </w:footnote>
  <w:footnote w:type="continuationSeparator" w:id="0">
    <w:p w14:paraId="5524ECF0" w14:textId="77777777" w:rsidR="00CD4235" w:rsidRDefault="00CD4235" w:rsidP="00ED3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27"/>
    <w:rsid w:val="00161568"/>
    <w:rsid w:val="00AA1CB7"/>
    <w:rsid w:val="00B41130"/>
    <w:rsid w:val="00CD4235"/>
    <w:rsid w:val="00DB18EA"/>
    <w:rsid w:val="00ED3127"/>
    <w:rsid w:val="00EE7885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A91E"/>
  <w15:chartTrackingRefBased/>
  <w15:docId w15:val="{05AB1E52-CFDC-4741-B092-AEC51360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1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1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3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EC97-DD31-47ED-A77D-993C4382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manha</dc:creator>
  <cp:keywords/>
  <dc:description/>
  <cp:lastModifiedBy>Aluno manha</cp:lastModifiedBy>
  <cp:revision>1</cp:revision>
  <dcterms:created xsi:type="dcterms:W3CDTF">2023-12-14T11:41:00Z</dcterms:created>
  <dcterms:modified xsi:type="dcterms:W3CDTF">2023-12-14T13:18:00Z</dcterms:modified>
</cp:coreProperties>
</file>